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A069" w14:textId="77777777" w:rsidR="001845FD" w:rsidRDefault="001845FD" w:rsidP="00590ADD">
      <w:pPr>
        <w:spacing w:line="400" w:lineRule="exact"/>
        <w:rPr>
          <w:rFonts w:hint="eastAsia"/>
          <w:sz w:val="24"/>
        </w:rPr>
      </w:pPr>
      <w:r w:rsidRPr="001E03AB">
        <w:rPr>
          <w:rFonts w:hint="eastAsia"/>
          <w:sz w:val="24"/>
        </w:rPr>
        <w:t>第</w:t>
      </w:r>
      <w:r w:rsidR="00AE3F69" w:rsidRPr="001E03AB">
        <w:rPr>
          <w:rFonts w:hint="eastAsia"/>
          <w:sz w:val="24"/>
        </w:rPr>
        <w:t>１１</w:t>
      </w:r>
      <w:r w:rsidRPr="001E03AB">
        <w:rPr>
          <w:rFonts w:hint="eastAsia"/>
          <w:sz w:val="24"/>
        </w:rPr>
        <w:t>号様式</w:t>
      </w:r>
      <w:r w:rsidR="00CC4F4B" w:rsidRPr="001E03AB">
        <w:rPr>
          <w:rFonts w:hint="eastAsia"/>
          <w:sz w:val="24"/>
        </w:rPr>
        <w:t>（第</w:t>
      </w:r>
      <w:r w:rsidR="00883C01" w:rsidRPr="001E03AB">
        <w:rPr>
          <w:rFonts w:hint="eastAsia"/>
          <w:sz w:val="24"/>
        </w:rPr>
        <w:t>１</w:t>
      </w:r>
      <w:r w:rsidR="00AE3F69" w:rsidRPr="001E03AB">
        <w:rPr>
          <w:rFonts w:hint="eastAsia"/>
          <w:sz w:val="24"/>
        </w:rPr>
        <w:t>４</w:t>
      </w:r>
      <w:r w:rsidR="00CC4F4B" w:rsidRPr="001E03AB">
        <w:rPr>
          <w:rFonts w:hint="eastAsia"/>
          <w:sz w:val="24"/>
        </w:rPr>
        <w:t>条関係</w:t>
      </w:r>
      <w:r w:rsidR="00CC4F4B">
        <w:rPr>
          <w:rFonts w:hint="eastAsia"/>
          <w:sz w:val="24"/>
        </w:rPr>
        <w:t>）</w:t>
      </w:r>
    </w:p>
    <w:p w14:paraId="35FDB768" w14:textId="77777777" w:rsidR="001845FD" w:rsidRDefault="001845FD" w:rsidP="00590ADD">
      <w:pPr>
        <w:spacing w:line="400" w:lineRule="exact"/>
        <w:rPr>
          <w:rFonts w:hint="eastAsia"/>
          <w:sz w:val="24"/>
        </w:rPr>
      </w:pPr>
    </w:p>
    <w:p w14:paraId="6171F3C3" w14:textId="77777777" w:rsidR="001845FD" w:rsidRPr="00A511D7" w:rsidRDefault="00A423F5" w:rsidP="001845FD">
      <w:pPr>
        <w:spacing w:line="400" w:lineRule="exact"/>
        <w:jc w:val="center"/>
        <w:rPr>
          <w:rFonts w:hint="eastAsia"/>
          <w:b/>
          <w:color w:val="000000"/>
          <w:sz w:val="32"/>
          <w:szCs w:val="32"/>
        </w:rPr>
      </w:pPr>
      <w:r w:rsidRPr="00A511D7">
        <w:rPr>
          <w:rFonts w:hint="eastAsia"/>
          <w:b/>
          <w:color w:val="000000"/>
          <w:sz w:val="32"/>
          <w:szCs w:val="32"/>
        </w:rPr>
        <w:t xml:space="preserve">年度　</w:t>
      </w:r>
      <w:r w:rsidR="00664305" w:rsidRPr="00A511D7">
        <w:rPr>
          <w:rFonts w:hint="eastAsia"/>
          <w:b/>
          <w:color w:val="000000"/>
          <w:sz w:val="32"/>
          <w:szCs w:val="32"/>
        </w:rPr>
        <w:t>ふれあい・いきいきサロン</w:t>
      </w:r>
      <w:r w:rsidR="001845FD" w:rsidRPr="00A511D7">
        <w:rPr>
          <w:rFonts w:hint="eastAsia"/>
          <w:b/>
          <w:color w:val="000000"/>
          <w:sz w:val="32"/>
          <w:szCs w:val="32"/>
        </w:rPr>
        <w:t>活動内容等変更届</w:t>
      </w:r>
    </w:p>
    <w:p w14:paraId="6BA157A7" w14:textId="77777777" w:rsidR="001845FD" w:rsidRPr="00A511D7" w:rsidRDefault="001845FD" w:rsidP="001845FD">
      <w:pPr>
        <w:spacing w:line="400" w:lineRule="exact"/>
        <w:jc w:val="center"/>
        <w:rPr>
          <w:rFonts w:hint="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428"/>
        <w:gridCol w:w="4856"/>
      </w:tblGrid>
      <w:tr w:rsidR="001845FD" w:rsidRPr="00A511D7" w14:paraId="37C45665" w14:textId="77777777" w:rsidTr="009B7188">
        <w:trPr>
          <w:trHeight w:val="736"/>
        </w:trPr>
        <w:tc>
          <w:tcPr>
            <w:tcW w:w="1473" w:type="dxa"/>
            <w:shd w:val="clear" w:color="auto" w:fill="auto"/>
            <w:vAlign w:val="center"/>
          </w:tcPr>
          <w:p w14:paraId="27AC9D60" w14:textId="77777777" w:rsidR="001845FD" w:rsidRPr="00A511D7" w:rsidRDefault="001845FD" w:rsidP="00EC3B8C">
            <w:pPr>
              <w:spacing w:line="400" w:lineRule="exact"/>
              <w:jc w:val="center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サロン名</w:t>
            </w:r>
          </w:p>
        </w:tc>
        <w:tc>
          <w:tcPr>
            <w:tcW w:w="8490" w:type="dxa"/>
            <w:gridSpan w:val="2"/>
            <w:shd w:val="clear" w:color="auto" w:fill="auto"/>
          </w:tcPr>
          <w:p w14:paraId="241E4185" w14:textId="77777777" w:rsidR="001845FD" w:rsidRPr="00A511D7" w:rsidRDefault="001845FD" w:rsidP="00EC3B8C">
            <w:pPr>
              <w:spacing w:line="400" w:lineRule="exact"/>
              <w:rPr>
                <w:rFonts w:hint="eastAsia"/>
                <w:color w:val="000000"/>
                <w:sz w:val="24"/>
              </w:rPr>
            </w:pPr>
          </w:p>
        </w:tc>
      </w:tr>
      <w:tr w:rsidR="001845FD" w:rsidRPr="00A511D7" w14:paraId="1248BD71" w14:textId="77777777" w:rsidTr="009B7188">
        <w:trPr>
          <w:trHeight w:val="479"/>
        </w:trPr>
        <w:tc>
          <w:tcPr>
            <w:tcW w:w="4981" w:type="dxa"/>
            <w:gridSpan w:val="2"/>
            <w:shd w:val="clear" w:color="auto" w:fill="auto"/>
            <w:vAlign w:val="center"/>
          </w:tcPr>
          <w:p w14:paraId="02333AAF" w14:textId="77777777" w:rsidR="001845FD" w:rsidRPr="00A511D7" w:rsidRDefault="001845FD" w:rsidP="00EC3B8C">
            <w:pPr>
              <w:spacing w:line="400" w:lineRule="exact"/>
              <w:jc w:val="center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変更事項</w:t>
            </w:r>
            <w:r w:rsidRPr="00A511D7">
              <w:rPr>
                <w:rFonts w:hint="eastAsia"/>
                <w:color w:val="000000"/>
                <w:sz w:val="24"/>
              </w:rPr>
              <w:t>(</w:t>
            </w:r>
            <w:r w:rsidRPr="00A511D7">
              <w:rPr>
                <w:rFonts w:hint="eastAsia"/>
                <w:color w:val="000000"/>
                <w:sz w:val="24"/>
              </w:rPr>
              <w:t>○で囲んでください</w:t>
            </w:r>
            <w:r w:rsidRPr="00A511D7">
              <w:rPr>
                <w:rFonts w:hint="eastAsia"/>
                <w:color w:val="000000"/>
                <w:sz w:val="24"/>
              </w:rPr>
              <w:t>)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025F04D3" w14:textId="77777777" w:rsidR="001845FD" w:rsidRPr="00A511D7" w:rsidRDefault="001845FD" w:rsidP="00EC3B8C">
            <w:pPr>
              <w:spacing w:line="400" w:lineRule="exact"/>
              <w:jc w:val="center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変更の内容</w:t>
            </w:r>
          </w:p>
        </w:tc>
      </w:tr>
      <w:tr w:rsidR="001845FD" w:rsidRPr="00A511D7" w14:paraId="1FBC7634" w14:textId="77777777" w:rsidTr="002049F0">
        <w:trPr>
          <w:trHeight w:val="2822"/>
        </w:trPr>
        <w:tc>
          <w:tcPr>
            <w:tcW w:w="4981" w:type="dxa"/>
            <w:gridSpan w:val="2"/>
            <w:shd w:val="clear" w:color="auto" w:fill="auto"/>
          </w:tcPr>
          <w:p w14:paraId="0B9857AA" w14:textId="77777777" w:rsidR="001845FD" w:rsidRPr="00A511D7" w:rsidRDefault="001845FD" w:rsidP="00EC3B8C">
            <w:pPr>
              <w:numPr>
                <w:ilvl w:val="0"/>
                <w:numId w:val="3"/>
              </w:numPr>
              <w:spacing w:line="40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サロン名</w:t>
            </w:r>
          </w:p>
          <w:p w14:paraId="6E67C8C6" w14:textId="77777777" w:rsidR="001845FD" w:rsidRPr="00A511D7" w:rsidRDefault="001845FD" w:rsidP="00EC3B8C">
            <w:pPr>
              <w:numPr>
                <w:ilvl w:val="0"/>
                <w:numId w:val="3"/>
              </w:numPr>
              <w:spacing w:line="40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代表者</w:t>
            </w:r>
            <w:r w:rsidRPr="00A511D7">
              <w:rPr>
                <w:rFonts w:hint="eastAsia"/>
                <w:color w:val="000000"/>
                <w:sz w:val="24"/>
              </w:rPr>
              <w:t>(</w:t>
            </w:r>
            <w:r w:rsidRPr="00A511D7">
              <w:rPr>
                <w:rFonts w:hint="eastAsia"/>
                <w:color w:val="000000"/>
                <w:sz w:val="24"/>
              </w:rPr>
              <w:t>氏名･住所･電話番号</w:t>
            </w:r>
            <w:r w:rsidRPr="00A511D7">
              <w:rPr>
                <w:rFonts w:hint="eastAsia"/>
                <w:color w:val="000000"/>
                <w:sz w:val="24"/>
              </w:rPr>
              <w:t>)</w:t>
            </w:r>
          </w:p>
          <w:p w14:paraId="1E8E4E89" w14:textId="77777777" w:rsidR="001845FD" w:rsidRPr="00A511D7" w:rsidRDefault="001845FD" w:rsidP="00EC3B8C">
            <w:pPr>
              <w:numPr>
                <w:ilvl w:val="0"/>
                <w:numId w:val="3"/>
              </w:numPr>
              <w:spacing w:line="40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連絡責任者</w:t>
            </w:r>
            <w:r w:rsidRPr="00A511D7">
              <w:rPr>
                <w:rFonts w:hint="eastAsia"/>
                <w:color w:val="000000"/>
                <w:sz w:val="24"/>
              </w:rPr>
              <w:t>(</w:t>
            </w:r>
            <w:r w:rsidRPr="00A511D7">
              <w:rPr>
                <w:rFonts w:hint="eastAsia"/>
                <w:color w:val="000000"/>
                <w:sz w:val="24"/>
              </w:rPr>
              <w:t>氏名･住所･電話番号</w:t>
            </w:r>
            <w:r w:rsidRPr="00A511D7">
              <w:rPr>
                <w:rFonts w:hint="eastAsia"/>
                <w:color w:val="000000"/>
                <w:sz w:val="24"/>
              </w:rPr>
              <w:t>)</w:t>
            </w:r>
          </w:p>
          <w:p w14:paraId="54678FBF" w14:textId="77777777" w:rsidR="001845FD" w:rsidRPr="00A511D7" w:rsidRDefault="001845FD" w:rsidP="00EC3B8C">
            <w:pPr>
              <w:numPr>
                <w:ilvl w:val="0"/>
                <w:numId w:val="3"/>
              </w:numPr>
              <w:spacing w:line="40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開催場所</w:t>
            </w:r>
          </w:p>
          <w:p w14:paraId="24027226" w14:textId="77777777" w:rsidR="001845FD" w:rsidRPr="00A511D7" w:rsidRDefault="001845FD" w:rsidP="00EC3B8C">
            <w:pPr>
              <w:numPr>
                <w:ilvl w:val="0"/>
                <w:numId w:val="3"/>
              </w:numPr>
              <w:spacing w:line="40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開催日時</w:t>
            </w:r>
          </w:p>
          <w:p w14:paraId="0CE1D487" w14:textId="77777777" w:rsidR="001845FD" w:rsidRPr="00A511D7" w:rsidRDefault="001845FD" w:rsidP="00EC3B8C">
            <w:pPr>
              <w:numPr>
                <w:ilvl w:val="0"/>
                <w:numId w:val="3"/>
              </w:numPr>
              <w:spacing w:line="40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参加費</w:t>
            </w:r>
          </w:p>
          <w:p w14:paraId="4EA305C6" w14:textId="77777777" w:rsidR="001845FD" w:rsidRPr="00A511D7" w:rsidRDefault="001845FD" w:rsidP="00EC3B8C">
            <w:pPr>
              <w:numPr>
                <w:ilvl w:val="0"/>
                <w:numId w:val="3"/>
              </w:numPr>
              <w:spacing w:line="40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その他</w:t>
            </w:r>
          </w:p>
        </w:tc>
        <w:tc>
          <w:tcPr>
            <w:tcW w:w="4982" w:type="dxa"/>
            <w:shd w:val="clear" w:color="auto" w:fill="auto"/>
          </w:tcPr>
          <w:p w14:paraId="5F2168C0" w14:textId="77777777" w:rsidR="001845FD" w:rsidRPr="00A511D7" w:rsidRDefault="001845FD" w:rsidP="00EC3B8C">
            <w:pPr>
              <w:spacing w:line="400" w:lineRule="exact"/>
              <w:rPr>
                <w:rFonts w:hint="eastAsia"/>
                <w:color w:val="000000"/>
                <w:sz w:val="24"/>
              </w:rPr>
            </w:pPr>
          </w:p>
        </w:tc>
      </w:tr>
      <w:tr w:rsidR="001845FD" w:rsidRPr="00A511D7" w14:paraId="430432FF" w14:textId="77777777" w:rsidTr="005049CC">
        <w:trPr>
          <w:trHeight w:val="3401"/>
        </w:trPr>
        <w:tc>
          <w:tcPr>
            <w:tcW w:w="9963" w:type="dxa"/>
            <w:gridSpan w:val="3"/>
            <w:shd w:val="clear" w:color="auto" w:fill="auto"/>
          </w:tcPr>
          <w:p w14:paraId="1C0F6450" w14:textId="77777777" w:rsidR="001845FD" w:rsidRPr="00A511D7" w:rsidRDefault="001845FD" w:rsidP="00EC3B8C">
            <w:pPr>
              <w:spacing w:line="400" w:lineRule="exact"/>
              <w:rPr>
                <w:rFonts w:hint="eastAsia"/>
                <w:color w:val="000000"/>
                <w:sz w:val="24"/>
              </w:rPr>
            </w:pPr>
          </w:p>
          <w:p w14:paraId="1588061D" w14:textId="77777777" w:rsidR="001845FD" w:rsidRPr="00A511D7" w:rsidRDefault="001845FD" w:rsidP="00EC3B8C">
            <w:pPr>
              <w:spacing w:line="34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上記のとおり変更いたしましたので、届け出いたします。</w:t>
            </w:r>
          </w:p>
          <w:p w14:paraId="1E5F5117" w14:textId="77777777" w:rsidR="001845FD" w:rsidRPr="00A511D7" w:rsidRDefault="001845FD" w:rsidP="00EC3B8C">
            <w:pPr>
              <w:spacing w:line="340" w:lineRule="exact"/>
              <w:rPr>
                <w:rFonts w:hint="eastAsia"/>
                <w:color w:val="000000"/>
                <w:sz w:val="24"/>
              </w:rPr>
            </w:pPr>
          </w:p>
          <w:p w14:paraId="49B6AEEE" w14:textId="77777777" w:rsidR="001845FD" w:rsidRPr="00A511D7" w:rsidRDefault="001845FD" w:rsidP="003E3FBB">
            <w:pPr>
              <w:spacing w:line="340" w:lineRule="exact"/>
              <w:ind w:firstLineChars="400" w:firstLine="960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 xml:space="preserve">　　　年　　　月　　　日</w:t>
            </w:r>
          </w:p>
          <w:p w14:paraId="0061B68F" w14:textId="77777777" w:rsidR="001845FD" w:rsidRPr="00A511D7" w:rsidRDefault="001845FD" w:rsidP="00EC3B8C">
            <w:pPr>
              <w:spacing w:line="340" w:lineRule="exact"/>
              <w:ind w:firstLineChars="200" w:firstLine="480"/>
              <w:rPr>
                <w:rFonts w:hint="eastAsia"/>
                <w:color w:val="000000"/>
                <w:sz w:val="24"/>
              </w:rPr>
            </w:pPr>
          </w:p>
          <w:p w14:paraId="3FA5341C" w14:textId="77777777" w:rsidR="001845FD" w:rsidRPr="00A511D7" w:rsidRDefault="001845FD" w:rsidP="00EC3B8C">
            <w:pPr>
              <w:spacing w:line="340" w:lineRule="exact"/>
              <w:ind w:firstLineChars="1500" w:firstLine="3600"/>
              <w:rPr>
                <w:rFonts w:hint="eastAsia"/>
                <w:color w:val="000000"/>
                <w:sz w:val="24"/>
                <w:u w:val="single"/>
              </w:rPr>
            </w:pPr>
            <w:r w:rsidRPr="00A511D7">
              <w:rPr>
                <w:rFonts w:hint="eastAsia"/>
                <w:color w:val="000000"/>
                <w:sz w:val="24"/>
                <w:u w:val="single"/>
              </w:rPr>
              <w:t xml:space="preserve">サロン名　　　　　　　　　　　　　　　　　</w:t>
            </w:r>
          </w:p>
          <w:p w14:paraId="3FCCFDCD" w14:textId="77777777" w:rsidR="001845FD" w:rsidRPr="00A511D7" w:rsidRDefault="001845FD" w:rsidP="00EC3B8C">
            <w:pPr>
              <w:spacing w:line="340" w:lineRule="exact"/>
              <w:ind w:firstLineChars="1500" w:firstLine="3600"/>
              <w:rPr>
                <w:rFonts w:hint="eastAsia"/>
                <w:color w:val="000000"/>
                <w:sz w:val="24"/>
                <w:u w:val="single"/>
              </w:rPr>
            </w:pPr>
          </w:p>
          <w:p w14:paraId="36316B5A" w14:textId="77777777" w:rsidR="001845FD" w:rsidRPr="00A511D7" w:rsidRDefault="005049CC" w:rsidP="00EC3B8C">
            <w:pPr>
              <w:spacing w:line="340" w:lineRule="exact"/>
              <w:ind w:firstLineChars="1500" w:firstLine="3600"/>
              <w:rPr>
                <w:rFonts w:hint="eastAsia"/>
                <w:color w:val="000000"/>
                <w:sz w:val="24"/>
                <w:u w:val="single"/>
              </w:rPr>
            </w:pPr>
            <w:r w:rsidRPr="00A511D7">
              <w:rPr>
                <w:rFonts w:hint="eastAsia"/>
                <w:color w:val="000000"/>
                <w:sz w:val="24"/>
                <w:u w:val="single"/>
              </w:rPr>
              <w:t>代表者名　　　　　　　　　　　　　　　印</w:t>
            </w:r>
            <w:r w:rsidR="001845FD" w:rsidRPr="00A511D7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</w:p>
          <w:p w14:paraId="20F03948" w14:textId="77777777" w:rsidR="001845FD" w:rsidRPr="00A511D7" w:rsidRDefault="001845FD" w:rsidP="00EC3B8C">
            <w:pPr>
              <w:spacing w:line="340" w:lineRule="exact"/>
              <w:ind w:firstLineChars="1500" w:firstLine="3600"/>
              <w:rPr>
                <w:rFonts w:hint="eastAsia"/>
                <w:color w:val="000000"/>
                <w:sz w:val="24"/>
                <w:u w:val="single"/>
              </w:rPr>
            </w:pPr>
          </w:p>
          <w:p w14:paraId="3AD253FA" w14:textId="77777777" w:rsidR="005049CC" w:rsidRPr="00A511D7" w:rsidRDefault="00401940" w:rsidP="00EC3B8C">
            <w:pPr>
              <w:spacing w:line="34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 xml:space="preserve">　　</w:t>
            </w:r>
          </w:p>
          <w:p w14:paraId="31EC68F9" w14:textId="77777777" w:rsidR="001845FD" w:rsidRPr="00A511D7" w:rsidRDefault="005049CC" w:rsidP="00EC3B8C">
            <w:pPr>
              <w:spacing w:line="340" w:lineRule="exact"/>
              <w:rPr>
                <w:rFonts w:hint="eastAsia"/>
                <w:color w:val="000000"/>
                <w:sz w:val="24"/>
              </w:rPr>
            </w:pPr>
            <w:r w:rsidRPr="00A511D7">
              <w:rPr>
                <w:rFonts w:hint="eastAsia"/>
                <w:color w:val="000000"/>
                <w:sz w:val="24"/>
              </w:rPr>
              <w:t>社会福祉法人</w:t>
            </w:r>
            <w:r w:rsidR="00401940" w:rsidRPr="00A511D7">
              <w:rPr>
                <w:rFonts w:hint="eastAsia"/>
                <w:color w:val="000000"/>
                <w:sz w:val="24"/>
              </w:rPr>
              <w:t xml:space="preserve">多摩市社会福祉協議会　会長　</w:t>
            </w:r>
            <w:r w:rsidR="00A65A4D" w:rsidRPr="00A511D7">
              <w:rPr>
                <w:rFonts w:hint="eastAsia"/>
                <w:color w:val="000000"/>
                <w:sz w:val="24"/>
              </w:rPr>
              <w:t>様</w:t>
            </w:r>
          </w:p>
          <w:p w14:paraId="5583F96A" w14:textId="77777777" w:rsidR="001845FD" w:rsidRPr="00A511D7" w:rsidRDefault="001845FD" w:rsidP="00EC3B8C">
            <w:pPr>
              <w:spacing w:line="400" w:lineRule="exact"/>
              <w:rPr>
                <w:rFonts w:hint="eastAsia"/>
                <w:color w:val="000000"/>
                <w:sz w:val="24"/>
              </w:rPr>
            </w:pPr>
          </w:p>
        </w:tc>
      </w:tr>
    </w:tbl>
    <w:p w14:paraId="13253229" w14:textId="77777777" w:rsidR="00EC3B8C" w:rsidRPr="00EC3B8C" w:rsidRDefault="00EC3B8C" w:rsidP="00EC3B8C">
      <w:pPr>
        <w:rPr>
          <w:vanish/>
        </w:rPr>
      </w:pPr>
    </w:p>
    <w:tbl>
      <w:tblPr>
        <w:tblpPr w:leftFromText="142" w:rightFromText="142" w:vertAnchor="text" w:tblpY="277"/>
        <w:tblW w:w="10110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1845FD" w14:paraId="1E74A97A" w14:textId="77777777">
        <w:tblPrEx>
          <w:tblCellMar>
            <w:top w:w="0" w:type="dxa"/>
            <w:bottom w:w="0" w:type="dxa"/>
          </w:tblCellMar>
        </w:tblPrEx>
        <w:trPr>
          <w:trHeight w:val="4097"/>
        </w:trPr>
        <w:tc>
          <w:tcPr>
            <w:tcW w:w="10110" w:type="dxa"/>
            <w:tcBorders>
              <w:left w:val="nil"/>
              <w:bottom w:val="nil"/>
              <w:right w:val="nil"/>
            </w:tcBorders>
          </w:tcPr>
          <w:p w14:paraId="15021A5A" w14:textId="77777777" w:rsidR="002630B9" w:rsidRDefault="001845FD" w:rsidP="001845F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rFonts w:hint="eastAsia"/>
                <w:sz w:val="24"/>
              </w:rPr>
              <w:t>社協記入欄</w:t>
            </w:r>
            <w:r>
              <w:rPr>
                <w:rFonts w:hint="eastAsia"/>
                <w:sz w:val="24"/>
              </w:rPr>
              <w:t>]</w:t>
            </w:r>
          </w:p>
          <w:tbl>
            <w:tblPr>
              <w:tblpPr w:leftFromText="142" w:rightFromText="142" w:vertAnchor="page" w:horzAnchor="margin" w:tblpY="6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55"/>
              <w:gridCol w:w="2312"/>
            </w:tblGrid>
            <w:tr w:rsidR="002049F0" w:rsidRPr="00EC3B8C" w14:paraId="58C2C057" w14:textId="77777777" w:rsidTr="002049F0">
              <w:tc>
                <w:tcPr>
                  <w:tcW w:w="7555" w:type="dxa"/>
                  <w:vMerge w:val="restart"/>
                  <w:shd w:val="clear" w:color="auto" w:fill="auto"/>
                </w:tcPr>
                <w:p w14:paraId="0CB99ECE" w14:textId="77777777" w:rsidR="002049F0" w:rsidRPr="00EC3B8C" w:rsidRDefault="002049F0" w:rsidP="002049F0">
                  <w:pPr>
                    <w:spacing w:line="400" w:lineRule="exac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14:paraId="480DE97A" w14:textId="77777777" w:rsidR="002049F0" w:rsidRPr="00EC3B8C" w:rsidRDefault="002049F0" w:rsidP="002049F0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  <w:r w:rsidRPr="00EC3B8C">
                    <w:rPr>
                      <w:rFonts w:hint="eastAsia"/>
                      <w:sz w:val="24"/>
                    </w:rPr>
                    <w:t>受　付　日</w:t>
                  </w:r>
                </w:p>
              </w:tc>
            </w:tr>
            <w:tr w:rsidR="002049F0" w:rsidRPr="00EC3B8C" w14:paraId="243DA4F4" w14:textId="77777777" w:rsidTr="002049F0">
              <w:trPr>
                <w:trHeight w:val="2142"/>
              </w:trPr>
              <w:tc>
                <w:tcPr>
                  <w:tcW w:w="7555" w:type="dxa"/>
                  <w:vMerge/>
                  <w:shd w:val="clear" w:color="auto" w:fill="auto"/>
                </w:tcPr>
                <w:p w14:paraId="4259AD56" w14:textId="77777777" w:rsidR="002049F0" w:rsidRPr="00EC3B8C" w:rsidRDefault="002049F0" w:rsidP="002049F0">
                  <w:pPr>
                    <w:spacing w:line="400" w:lineRule="exac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14:paraId="055B8D05" w14:textId="77777777" w:rsidR="002049F0" w:rsidRPr="00EC3B8C" w:rsidRDefault="002049F0" w:rsidP="002049F0">
                  <w:pPr>
                    <w:spacing w:line="400" w:lineRule="exact"/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6BEDD797" w14:textId="77777777" w:rsidR="001845FD" w:rsidRDefault="001845FD" w:rsidP="001845FD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</w:tbl>
    <w:p w14:paraId="7C967D44" w14:textId="77777777" w:rsidR="00B30619" w:rsidRDefault="00B30619" w:rsidP="002049F0">
      <w:pPr>
        <w:jc w:val="left"/>
        <w:rPr>
          <w:rFonts w:ascii="HG丸ｺﾞｼｯｸM-PRO" w:eastAsia="HG丸ｺﾞｼｯｸM-PRO"/>
          <w:sz w:val="24"/>
        </w:rPr>
      </w:pPr>
    </w:p>
    <w:p w14:paraId="345092A3" w14:textId="77777777" w:rsidR="00994E00" w:rsidRDefault="00994E00" w:rsidP="002049F0">
      <w:pPr>
        <w:jc w:val="left"/>
        <w:rPr>
          <w:rFonts w:ascii="HG丸ｺﾞｼｯｸM-PRO" w:eastAsia="HG丸ｺﾞｼｯｸM-PRO"/>
          <w:sz w:val="24"/>
        </w:rPr>
      </w:pPr>
    </w:p>
    <w:sectPr w:rsidR="00994E00" w:rsidSect="002049F0">
      <w:pgSz w:w="11907" w:h="16840" w:code="9"/>
      <w:pgMar w:top="993" w:right="1092" w:bottom="568" w:left="10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0579" w14:textId="77777777" w:rsidR="00A511D7" w:rsidRDefault="00A511D7" w:rsidP="00AF6C57">
      <w:r>
        <w:separator/>
      </w:r>
    </w:p>
  </w:endnote>
  <w:endnote w:type="continuationSeparator" w:id="0">
    <w:p w14:paraId="2890B069" w14:textId="77777777" w:rsidR="00A511D7" w:rsidRDefault="00A511D7" w:rsidP="00AF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57A7" w14:textId="77777777" w:rsidR="00A511D7" w:rsidRDefault="00A511D7" w:rsidP="00AF6C57">
      <w:r>
        <w:separator/>
      </w:r>
    </w:p>
  </w:footnote>
  <w:footnote w:type="continuationSeparator" w:id="0">
    <w:p w14:paraId="2AD7ED3F" w14:textId="77777777" w:rsidR="00A511D7" w:rsidRDefault="00A511D7" w:rsidP="00AF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F3778"/>
    <w:multiLevelType w:val="hybridMultilevel"/>
    <w:tmpl w:val="73F4C4DA"/>
    <w:lvl w:ilvl="0" w:tplc="DAE4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" w15:restartNumberingAfterBreak="0">
    <w:nsid w:val="44B40040"/>
    <w:multiLevelType w:val="hybridMultilevel"/>
    <w:tmpl w:val="63D676D6"/>
    <w:lvl w:ilvl="0" w:tplc="3144788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D6FBB"/>
    <w:multiLevelType w:val="hybridMultilevel"/>
    <w:tmpl w:val="0D3C1462"/>
    <w:lvl w:ilvl="0" w:tplc="ABB02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E35F46"/>
    <w:multiLevelType w:val="hybridMultilevel"/>
    <w:tmpl w:val="BD38BB9C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3"/>
    <w:rsid w:val="000028B6"/>
    <w:rsid w:val="00005A45"/>
    <w:rsid w:val="00007C24"/>
    <w:rsid w:val="000157C3"/>
    <w:rsid w:val="00054292"/>
    <w:rsid w:val="0005674A"/>
    <w:rsid w:val="00072735"/>
    <w:rsid w:val="000806B7"/>
    <w:rsid w:val="000A0EF0"/>
    <w:rsid w:val="000B4627"/>
    <w:rsid w:val="000C1A61"/>
    <w:rsid w:val="000C69E9"/>
    <w:rsid w:val="000C7D75"/>
    <w:rsid w:val="000D7180"/>
    <w:rsid w:val="00100295"/>
    <w:rsid w:val="0010120F"/>
    <w:rsid w:val="001034BE"/>
    <w:rsid w:val="00121996"/>
    <w:rsid w:val="00131C2A"/>
    <w:rsid w:val="001432C1"/>
    <w:rsid w:val="00150EF9"/>
    <w:rsid w:val="00161036"/>
    <w:rsid w:val="00171C2F"/>
    <w:rsid w:val="001845FD"/>
    <w:rsid w:val="00186B7D"/>
    <w:rsid w:val="001E03AB"/>
    <w:rsid w:val="002049F0"/>
    <w:rsid w:val="00210E0E"/>
    <w:rsid w:val="00211B43"/>
    <w:rsid w:val="00243D1D"/>
    <w:rsid w:val="00253E38"/>
    <w:rsid w:val="00257F03"/>
    <w:rsid w:val="002604C9"/>
    <w:rsid w:val="002630B9"/>
    <w:rsid w:val="00265F24"/>
    <w:rsid w:val="002766B3"/>
    <w:rsid w:val="002934DF"/>
    <w:rsid w:val="002A4388"/>
    <w:rsid w:val="002F17CA"/>
    <w:rsid w:val="003160A2"/>
    <w:rsid w:val="00323FC0"/>
    <w:rsid w:val="003333DD"/>
    <w:rsid w:val="00363ADD"/>
    <w:rsid w:val="00365943"/>
    <w:rsid w:val="003701C3"/>
    <w:rsid w:val="00385787"/>
    <w:rsid w:val="0039632B"/>
    <w:rsid w:val="003B0A3B"/>
    <w:rsid w:val="003B3C6D"/>
    <w:rsid w:val="003C6E9A"/>
    <w:rsid w:val="003D1F95"/>
    <w:rsid w:val="003D61D5"/>
    <w:rsid w:val="003D7733"/>
    <w:rsid w:val="003E3FBB"/>
    <w:rsid w:val="003F6502"/>
    <w:rsid w:val="003F6EC5"/>
    <w:rsid w:val="00401940"/>
    <w:rsid w:val="00403A6E"/>
    <w:rsid w:val="00405D04"/>
    <w:rsid w:val="00411309"/>
    <w:rsid w:val="004116FF"/>
    <w:rsid w:val="00427C26"/>
    <w:rsid w:val="0043432D"/>
    <w:rsid w:val="00447759"/>
    <w:rsid w:val="0047536D"/>
    <w:rsid w:val="00477C9E"/>
    <w:rsid w:val="00487384"/>
    <w:rsid w:val="004A5199"/>
    <w:rsid w:val="004B2929"/>
    <w:rsid w:val="004B4642"/>
    <w:rsid w:val="004B4714"/>
    <w:rsid w:val="004D20F8"/>
    <w:rsid w:val="004F1F69"/>
    <w:rsid w:val="005016E8"/>
    <w:rsid w:val="0050335A"/>
    <w:rsid w:val="0050394B"/>
    <w:rsid w:val="00503ABE"/>
    <w:rsid w:val="005049CC"/>
    <w:rsid w:val="00527EBA"/>
    <w:rsid w:val="0053782C"/>
    <w:rsid w:val="005412E8"/>
    <w:rsid w:val="00550A55"/>
    <w:rsid w:val="005810EC"/>
    <w:rsid w:val="00585DBF"/>
    <w:rsid w:val="00590ADD"/>
    <w:rsid w:val="00594204"/>
    <w:rsid w:val="005A3DFE"/>
    <w:rsid w:val="005C0AD7"/>
    <w:rsid w:val="00626577"/>
    <w:rsid w:val="00626620"/>
    <w:rsid w:val="00626D9E"/>
    <w:rsid w:val="00630564"/>
    <w:rsid w:val="00633F18"/>
    <w:rsid w:val="00664305"/>
    <w:rsid w:val="006827AA"/>
    <w:rsid w:val="00693C5A"/>
    <w:rsid w:val="006951D6"/>
    <w:rsid w:val="0069716E"/>
    <w:rsid w:val="006A586D"/>
    <w:rsid w:val="006A5E95"/>
    <w:rsid w:val="006D5A63"/>
    <w:rsid w:val="006E7169"/>
    <w:rsid w:val="006F11B0"/>
    <w:rsid w:val="006F3E6C"/>
    <w:rsid w:val="0076160A"/>
    <w:rsid w:val="00766836"/>
    <w:rsid w:val="00767770"/>
    <w:rsid w:val="00770662"/>
    <w:rsid w:val="007771A6"/>
    <w:rsid w:val="00797753"/>
    <w:rsid w:val="007A29F1"/>
    <w:rsid w:val="007A5035"/>
    <w:rsid w:val="007B7297"/>
    <w:rsid w:val="007C5F6F"/>
    <w:rsid w:val="007D28A3"/>
    <w:rsid w:val="007D3CBF"/>
    <w:rsid w:val="007E4AC9"/>
    <w:rsid w:val="007F5386"/>
    <w:rsid w:val="00831C0E"/>
    <w:rsid w:val="00846C66"/>
    <w:rsid w:val="008478A5"/>
    <w:rsid w:val="008521C9"/>
    <w:rsid w:val="00880501"/>
    <w:rsid w:val="00883C01"/>
    <w:rsid w:val="008A06E6"/>
    <w:rsid w:val="008A2A06"/>
    <w:rsid w:val="008A6A85"/>
    <w:rsid w:val="008B2013"/>
    <w:rsid w:val="008C035D"/>
    <w:rsid w:val="008C063F"/>
    <w:rsid w:val="008D1A7D"/>
    <w:rsid w:val="008D2C65"/>
    <w:rsid w:val="008E500F"/>
    <w:rsid w:val="00916029"/>
    <w:rsid w:val="0092309B"/>
    <w:rsid w:val="00933BAB"/>
    <w:rsid w:val="009340AC"/>
    <w:rsid w:val="0095389D"/>
    <w:rsid w:val="00994E00"/>
    <w:rsid w:val="0099706D"/>
    <w:rsid w:val="009B0599"/>
    <w:rsid w:val="009B7188"/>
    <w:rsid w:val="009C3E10"/>
    <w:rsid w:val="009F7B2D"/>
    <w:rsid w:val="00A13909"/>
    <w:rsid w:val="00A17625"/>
    <w:rsid w:val="00A21AF7"/>
    <w:rsid w:val="00A367F0"/>
    <w:rsid w:val="00A423F5"/>
    <w:rsid w:val="00A46651"/>
    <w:rsid w:val="00A511D7"/>
    <w:rsid w:val="00A5233B"/>
    <w:rsid w:val="00A63789"/>
    <w:rsid w:val="00A65A4D"/>
    <w:rsid w:val="00A6697A"/>
    <w:rsid w:val="00A7215F"/>
    <w:rsid w:val="00A73320"/>
    <w:rsid w:val="00A7771D"/>
    <w:rsid w:val="00A8130E"/>
    <w:rsid w:val="00A83259"/>
    <w:rsid w:val="00A92261"/>
    <w:rsid w:val="00AC1751"/>
    <w:rsid w:val="00AD105E"/>
    <w:rsid w:val="00AD3661"/>
    <w:rsid w:val="00AE3F69"/>
    <w:rsid w:val="00AF48B9"/>
    <w:rsid w:val="00AF5AEB"/>
    <w:rsid w:val="00AF66F5"/>
    <w:rsid w:val="00AF6C57"/>
    <w:rsid w:val="00B061C4"/>
    <w:rsid w:val="00B07A75"/>
    <w:rsid w:val="00B07C19"/>
    <w:rsid w:val="00B30619"/>
    <w:rsid w:val="00B3586A"/>
    <w:rsid w:val="00B6745A"/>
    <w:rsid w:val="00B961DE"/>
    <w:rsid w:val="00B96F75"/>
    <w:rsid w:val="00BB7053"/>
    <w:rsid w:val="00BC46BE"/>
    <w:rsid w:val="00BD2C58"/>
    <w:rsid w:val="00C15D32"/>
    <w:rsid w:val="00C91587"/>
    <w:rsid w:val="00CA1E35"/>
    <w:rsid w:val="00CC4F4B"/>
    <w:rsid w:val="00CC7DFD"/>
    <w:rsid w:val="00CD256B"/>
    <w:rsid w:val="00CE4820"/>
    <w:rsid w:val="00CF3135"/>
    <w:rsid w:val="00CF642E"/>
    <w:rsid w:val="00D179B0"/>
    <w:rsid w:val="00D317A3"/>
    <w:rsid w:val="00D34A38"/>
    <w:rsid w:val="00D40014"/>
    <w:rsid w:val="00D43995"/>
    <w:rsid w:val="00D45B8B"/>
    <w:rsid w:val="00D610F7"/>
    <w:rsid w:val="00D802D6"/>
    <w:rsid w:val="00D866E7"/>
    <w:rsid w:val="00D9770C"/>
    <w:rsid w:val="00DB1BDC"/>
    <w:rsid w:val="00DD1C6C"/>
    <w:rsid w:val="00DD5B6A"/>
    <w:rsid w:val="00E00350"/>
    <w:rsid w:val="00E16247"/>
    <w:rsid w:val="00E25C44"/>
    <w:rsid w:val="00E304AB"/>
    <w:rsid w:val="00E472D9"/>
    <w:rsid w:val="00E50B9E"/>
    <w:rsid w:val="00E52D67"/>
    <w:rsid w:val="00E627E3"/>
    <w:rsid w:val="00E749C9"/>
    <w:rsid w:val="00E74F4A"/>
    <w:rsid w:val="00E951A1"/>
    <w:rsid w:val="00EA7B08"/>
    <w:rsid w:val="00EB3C1F"/>
    <w:rsid w:val="00EB4E3F"/>
    <w:rsid w:val="00EC3B8C"/>
    <w:rsid w:val="00ED4939"/>
    <w:rsid w:val="00EF745E"/>
    <w:rsid w:val="00F00CBA"/>
    <w:rsid w:val="00F02413"/>
    <w:rsid w:val="00F10453"/>
    <w:rsid w:val="00F2462F"/>
    <w:rsid w:val="00F26B07"/>
    <w:rsid w:val="00F32229"/>
    <w:rsid w:val="00F41B1D"/>
    <w:rsid w:val="00F44DAD"/>
    <w:rsid w:val="00F4506D"/>
    <w:rsid w:val="00F515E7"/>
    <w:rsid w:val="00F6349E"/>
    <w:rsid w:val="00FA7ABC"/>
    <w:rsid w:val="00FB5438"/>
    <w:rsid w:val="00FC7E1F"/>
    <w:rsid w:val="00FD423C"/>
    <w:rsid w:val="00FE5974"/>
    <w:rsid w:val="00FF1806"/>
    <w:rsid w:val="00FF3A8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59B972"/>
  <w15:chartTrackingRefBased/>
  <w15:docId w15:val="{3A05C0CD-2319-4723-B593-B431D045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0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F6C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F6C5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A46651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9">
    <w:name w:val="記 (文字)"/>
    <w:link w:val="a8"/>
    <w:rsid w:val="00A46651"/>
    <w:rPr>
      <w:rFonts w:ascii="ＭＳ ゴシック" w:eastAsia="ＭＳ ゴシック" w:hAnsi="ＭＳ ゴシック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92309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40AC"/>
    <w:pPr>
      <w:jc w:val="right"/>
    </w:pPr>
    <w:rPr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40A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09E7-DC88-4EA7-BDC5-8A35A11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1</vt:lpstr>
      <vt:lpstr>第1号様式の1</vt:lpstr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1</dc:title>
  <dc:subject/>
  <dc:creator>社会福祉法人　多摩市社会福祉協議会</dc:creator>
  <cp:keywords/>
  <cp:lastModifiedBy>大槻 純子</cp:lastModifiedBy>
  <cp:revision>2</cp:revision>
  <cp:lastPrinted>2020-06-22T01:41:00Z</cp:lastPrinted>
  <dcterms:created xsi:type="dcterms:W3CDTF">2021-05-13T23:51:00Z</dcterms:created>
  <dcterms:modified xsi:type="dcterms:W3CDTF">2021-05-13T23:51:00Z</dcterms:modified>
</cp:coreProperties>
</file>